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1D" w:rsidRPr="005D5328" w:rsidRDefault="00353E1D">
      <w:pPr>
        <w:rPr>
          <w:rFonts w:ascii="Bookmania" w:hAnsi="Bookmania"/>
          <w:sz w:val="20"/>
          <w:szCs w:val="20"/>
        </w:rPr>
      </w:pPr>
    </w:p>
    <w:p w:rsidR="000B731C" w:rsidRPr="005D5328" w:rsidRDefault="000B731C">
      <w:pPr>
        <w:rPr>
          <w:rFonts w:ascii="Bookmania" w:hAnsi="Bookmania"/>
          <w:sz w:val="20"/>
          <w:szCs w:val="20"/>
        </w:rPr>
      </w:pPr>
    </w:p>
    <w:p w:rsidR="000B731C" w:rsidRPr="005D5328" w:rsidRDefault="00786E8C" w:rsidP="000B731C">
      <w:pPr>
        <w:jc w:val="center"/>
        <w:rPr>
          <w:rFonts w:ascii="Bookmania" w:hAnsi="Bookmania"/>
          <w:sz w:val="24"/>
          <w:szCs w:val="24"/>
        </w:rPr>
      </w:pPr>
      <w:r w:rsidRPr="005D5328">
        <w:rPr>
          <w:rFonts w:ascii="Bookmania" w:hAnsi="Bookmania"/>
          <w:sz w:val="24"/>
          <w:szCs w:val="24"/>
        </w:rPr>
        <w:t xml:space="preserve">Medical Research Grant </w:t>
      </w:r>
    </w:p>
    <w:p w:rsidR="000B731C" w:rsidRPr="005D5328" w:rsidRDefault="000B731C" w:rsidP="000B731C">
      <w:pPr>
        <w:jc w:val="center"/>
        <w:rPr>
          <w:rFonts w:ascii="Bookmania" w:hAnsi="Bookmania"/>
          <w:sz w:val="24"/>
          <w:szCs w:val="24"/>
        </w:rPr>
      </w:pPr>
    </w:p>
    <w:p w:rsidR="000B731C" w:rsidRPr="005D5328" w:rsidRDefault="000B731C" w:rsidP="000B731C">
      <w:pPr>
        <w:jc w:val="center"/>
        <w:rPr>
          <w:rFonts w:ascii="Bookmania" w:hAnsi="Bookmania"/>
          <w:sz w:val="24"/>
          <w:szCs w:val="24"/>
        </w:rPr>
      </w:pPr>
      <w:r w:rsidRPr="005D5328">
        <w:rPr>
          <w:rFonts w:ascii="Bookmania" w:hAnsi="Bookmania"/>
          <w:sz w:val="24"/>
          <w:szCs w:val="24"/>
        </w:rPr>
        <w:t>Project Description</w:t>
      </w:r>
    </w:p>
    <w:p w:rsidR="000B731C" w:rsidRPr="005D5328" w:rsidRDefault="000B731C" w:rsidP="000B731C">
      <w:pPr>
        <w:jc w:val="center"/>
        <w:rPr>
          <w:rFonts w:ascii="Bookmania" w:hAnsi="Bookmania"/>
        </w:rPr>
      </w:pPr>
    </w:p>
    <w:p w:rsidR="000B731C" w:rsidRPr="005D5328" w:rsidRDefault="000B731C" w:rsidP="000B731C">
      <w:pPr>
        <w:rPr>
          <w:rFonts w:ascii="Bookmania" w:hAnsi="Bookmania"/>
        </w:rPr>
      </w:pPr>
    </w:p>
    <w:p w:rsidR="000B731C" w:rsidRPr="005D5328" w:rsidRDefault="000B731C" w:rsidP="000B731C">
      <w:pPr>
        <w:rPr>
          <w:rFonts w:ascii="Bookmania" w:hAnsi="Bookmania"/>
        </w:rPr>
      </w:pPr>
    </w:p>
    <w:p w:rsidR="000B731C" w:rsidRPr="005D5328" w:rsidRDefault="000B731C" w:rsidP="000B731C">
      <w:pPr>
        <w:rPr>
          <w:rFonts w:ascii="Bookmania" w:hAnsi="Bookmania"/>
        </w:rPr>
      </w:pPr>
      <w:r w:rsidRPr="005D5328">
        <w:rPr>
          <w:rFonts w:ascii="Bookmania" w:hAnsi="Bookmania"/>
        </w:rPr>
        <w:t>Project title</w:t>
      </w:r>
      <w:r w:rsidR="00370761" w:rsidRPr="005D5328">
        <w:rPr>
          <w:rFonts w:ascii="Bookmania" w:hAnsi="Bookmania"/>
        </w:rPr>
        <w:t xml:space="preserve"> (81 character maximum)</w:t>
      </w:r>
    </w:p>
    <w:p w:rsidR="00370761" w:rsidRPr="005D5328" w:rsidRDefault="00370761" w:rsidP="000B731C">
      <w:pPr>
        <w:rPr>
          <w:rFonts w:ascii="Bookmania" w:hAnsi="Bookmania"/>
        </w:rPr>
      </w:pPr>
    </w:p>
    <w:p w:rsidR="00370761" w:rsidRPr="005D5328" w:rsidRDefault="00370761" w:rsidP="000B731C">
      <w:pPr>
        <w:rPr>
          <w:rFonts w:ascii="Bookmania" w:hAnsi="Bookmania"/>
        </w:rPr>
      </w:pPr>
    </w:p>
    <w:p w:rsidR="00370761" w:rsidRPr="005D5328" w:rsidRDefault="00370761" w:rsidP="00370761">
      <w:pPr>
        <w:rPr>
          <w:rFonts w:ascii="Bookmania" w:hAnsi="Bookmania"/>
        </w:rPr>
      </w:pPr>
      <w:r w:rsidRPr="005D5328">
        <w:rPr>
          <w:rFonts w:ascii="Bookmania" w:hAnsi="Bookmania"/>
        </w:rPr>
        <w:t>Description (brief, clearly articulated statement of the research to be carried out) including: specific aims, experiment</w:t>
      </w:r>
      <w:r w:rsidR="00D76264" w:rsidRPr="005D5328">
        <w:rPr>
          <w:rFonts w:ascii="Bookmania" w:hAnsi="Bookmania"/>
        </w:rPr>
        <w:t>al design, potential significance</w:t>
      </w:r>
      <w:r w:rsidRPr="005D5328">
        <w:rPr>
          <w:rFonts w:ascii="Bookmania" w:hAnsi="Bookmania"/>
        </w:rPr>
        <w:t xml:space="preserve"> of research, potential obstacles, </w:t>
      </w:r>
      <w:r w:rsidR="00D76264" w:rsidRPr="005D5328">
        <w:rPr>
          <w:rFonts w:ascii="Bookmania" w:hAnsi="Bookmania"/>
        </w:rPr>
        <w:t xml:space="preserve">and </w:t>
      </w:r>
      <w:r w:rsidRPr="005D5328">
        <w:rPr>
          <w:rFonts w:ascii="Bookmania" w:hAnsi="Bookmania"/>
        </w:rPr>
        <w:t>plans to secure external funding for thi</w:t>
      </w:r>
      <w:r w:rsidR="00D76264" w:rsidRPr="005D5328">
        <w:rPr>
          <w:rFonts w:ascii="Bookmania" w:hAnsi="Bookmania"/>
        </w:rPr>
        <w:t xml:space="preserve">s research in subsequent years </w:t>
      </w:r>
      <w:r w:rsidRPr="005D5328">
        <w:rPr>
          <w:rFonts w:ascii="Bookmania" w:hAnsi="Bookmania"/>
        </w:rPr>
        <w:t>(2,500 word maximum)</w:t>
      </w:r>
      <w:r w:rsidR="00D76264" w:rsidRPr="005D5328">
        <w:rPr>
          <w:rFonts w:ascii="Bookmania" w:hAnsi="Bookmania"/>
        </w:rPr>
        <w:t>.</w:t>
      </w:r>
      <w:r w:rsidRPr="005D5328">
        <w:rPr>
          <w:rFonts w:ascii="Bookmania" w:hAnsi="Bookmania"/>
        </w:rPr>
        <w:t xml:space="preserve"> If figures are included, please limit them to three or less.</w:t>
      </w:r>
    </w:p>
    <w:p w:rsidR="00370761" w:rsidRPr="00FF6B32" w:rsidRDefault="00370761" w:rsidP="000B731C">
      <w:pPr>
        <w:rPr>
          <w:rFonts w:ascii="Bookmania" w:hAnsi="Bookmania"/>
          <w:sz w:val="24"/>
          <w:szCs w:val="24"/>
        </w:rPr>
      </w:pPr>
    </w:p>
    <w:p w:rsidR="000B731C" w:rsidRDefault="000B731C">
      <w:bookmarkStart w:id="0" w:name="_GoBack"/>
      <w:bookmarkEnd w:id="0"/>
    </w:p>
    <w:sectPr w:rsidR="000B731C" w:rsidSect="00F06D03">
      <w:headerReference w:type="default" r:id="rId7"/>
      <w:footerReference w:type="default" r:id="rId8"/>
      <w:pgSz w:w="12240" w:h="15840"/>
      <w:pgMar w:top="2440" w:right="1800" w:bottom="1440" w:left="1800" w:header="5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A6" w:rsidRDefault="003726A6" w:rsidP="003F64BF">
      <w:r>
        <w:separator/>
      </w:r>
    </w:p>
  </w:endnote>
  <w:endnote w:type="continuationSeparator" w:id="0">
    <w:p w:rsidR="003726A6" w:rsidRDefault="003726A6" w:rsidP="003F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roman"/>
    <w:pitch w:val="variable"/>
  </w:font>
  <w:font w:name="Bookmani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32" w:rsidRDefault="00FF6B32" w:rsidP="00FF6B32">
    <w:pPr>
      <w:pStyle w:val="BodyText"/>
      <w:spacing w:before="5"/>
      <w:rPr>
        <w:rFonts w:ascii="Times New Roman"/>
        <w:sz w:val="25"/>
      </w:rPr>
    </w:pPr>
  </w:p>
  <w:p w:rsidR="00E65D89" w:rsidRDefault="00FF6B32" w:rsidP="00FF6B32">
    <w:pPr>
      <w:pStyle w:val="BodyText"/>
      <w:tabs>
        <w:tab w:val="left" w:pos="4567"/>
        <w:tab w:val="left" w:pos="6661"/>
      </w:tabs>
      <w:spacing w:before="61"/>
      <w:ind w:left="681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3310</wp:posOffset>
              </wp:positionH>
              <wp:positionV relativeFrom="paragraph">
                <wp:posOffset>-85725</wp:posOffset>
              </wp:positionV>
              <wp:extent cx="5593080" cy="0"/>
              <wp:effectExtent l="0" t="0" r="2667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30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2F6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C36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3pt,-6.75pt" to="525.7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" strokecolor="#002f6c" strokeweight=".25pt">
              <w10:wrap anchorx="page"/>
            </v:line>
          </w:pict>
        </mc:Fallback>
      </mc:AlternateContent>
    </w:r>
    <w:r>
      <w:rPr>
        <w:color w:val="3D3935"/>
      </w:rPr>
      <w:t>One Union Station, Providence,</w:t>
    </w:r>
    <w:r>
      <w:rPr>
        <w:color w:val="3D3935"/>
        <w:spacing w:val="-4"/>
      </w:rPr>
      <w:t xml:space="preserve"> </w:t>
    </w:r>
    <w:r>
      <w:rPr>
        <w:color w:val="3D3935"/>
      </w:rPr>
      <w:t>RI 02903</w:t>
    </w:r>
    <w:r>
      <w:rPr>
        <w:color w:val="3D3935"/>
      </w:rPr>
      <w:tab/>
    </w:r>
    <w:r>
      <w:rPr>
        <w:color w:val="3D3935"/>
        <w:spacing w:val="-3"/>
      </w:rPr>
      <w:t>401</w:t>
    </w:r>
    <w:r>
      <w:rPr>
        <w:color w:val="3D3935"/>
        <w:spacing w:val="-2"/>
      </w:rPr>
      <w:t xml:space="preserve"> </w:t>
    </w:r>
    <w:r>
      <w:rPr>
        <w:color w:val="3D3935"/>
      </w:rPr>
      <w:t>274-4564</w:t>
    </w:r>
    <w:r>
      <w:rPr>
        <w:color w:val="3D3935"/>
      </w:rPr>
      <w:tab/>
    </w:r>
    <w:hyperlink r:id="rId1" w:history="1">
      <w:r>
        <w:rPr>
          <w:rStyle w:val="Hyperlink"/>
          <w:color w:val="3D3935"/>
        </w:rPr>
        <w:t>www.rifoundation.org</w:t>
      </w:r>
    </w:hyperlink>
    <w:r w:rsidR="00E65D89">
      <w:tab/>
    </w:r>
    <w:r w:rsidR="00E65D89"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A6" w:rsidRDefault="003726A6" w:rsidP="003F64BF">
      <w:r>
        <w:separator/>
      </w:r>
    </w:p>
  </w:footnote>
  <w:footnote w:type="continuationSeparator" w:id="0">
    <w:p w:rsidR="003726A6" w:rsidRDefault="003726A6" w:rsidP="003F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89" w:rsidRDefault="00E65D89" w:rsidP="00F06D03">
    <w:pPr>
      <w:pStyle w:val="Header"/>
      <w:tabs>
        <w:tab w:val="clear" w:pos="4320"/>
        <w:tab w:val="clear" w:pos="8640"/>
        <w:tab w:val="left" w:pos="2120"/>
      </w:tabs>
    </w:pPr>
  </w:p>
  <w:p w:rsidR="00E65D89" w:rsidRDefault="00E65D89" w:rsidP="00F06D03">
    <w:pPr>
      <w:pStyle w:val="Header"/>
      <w:tabs>
        <w:tab w:val="clear" w:pos="4320"/>
        <w:tab w:val="clear" w:pos="8640"/>
        <w:tab w:val="left" w:pos="2120"/>
      </w:tabs>
      <w:ind w:left="-1080"/>
    </w:pPr>
    <w:r>
      <w:rPr>
        <w:noProof/>
      </w:rPr>
      <w:drawing>
        <wp:inline distT="0" distB="0" distL="0" distR="0" wp14:anchorId="1F467C0A" wp14:editId="058B9872">
          <wp:extent cx="2743200" cy="61349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my:Users:amy:Downloads:RIF_logo_p3:RIF_logo_secondary:RIF_logo_secondar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1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98"/>
    <w:rsid w:val="00054E8E"/>
    <w:rsid w:val="000B731C"/>
    <w:rsid w:val="000C0899"/>
    <w:rsid w:val="002564B7"/>
    <w:rsid w:val="00353E1D"/>
    <w:rsid w:val="00357485"/>
    <w:rsid w:val="00370761"/>
    <w:rsid w:val="003726A6"/>
    <w:rsid w:val="003A484B"/>
    <w:rsid w:val="003F64BF"/>
    <w:rsid w:val="00406AFA"/>
    <w:rsid w:val="00486633"/>
    <w:rsid w:val="005D5328"/>
    <w:rsid w:val="00773083"/>
    <w:rsid w:val="00786E8C"/>
    <w:rsid w:val="007C78A0"/>
    <w:rsid w:val="007D1623"/>
    <w:rsid w:val="009424FC"/>
    <w:rsid w:val="009C216C"/>
    <w:rsid w:val="00A04CBC"/>
    <w:rsid w:val="00A05877"/>
    <w:rsid w:val="00A412F9"/>
    <w:rsid w:val="00A61298"/>
    <w:rsid w:val="00AE3D38"/>
    <w:rsid w:val="00D47235"/>
    <w:rsid w:val="00D76264"/>
    <w:rsid w:val="00E65D89"/>
    <w:rsid w:val="00E9137B"/>
    <w:rsid w:val="00F06D03"/>
    <w:rsid w:val="00F7707E"/>
    <w:rsid w:val="00FB61C6"/>
    <w:rsid w:val="00FF6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B3AA02-E27A-4C3E-84AE-6AFCBDAF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83"/>
    <w:rPr>
      <w:rFonts w:eastAsia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7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4BF"/>
    <w:rPr>
      <w:rFonts w:eastAsia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4BF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424F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F6B32"/>
    <w:pPr>
      <w:widowControl w:val="0"/>
      <w:autoSpaceDE w:val="0"/>
      <w:autoSpaceDN w:val="0"/>
    </w:pPr>
    <w:rPr>
      <w:rFonts w:ascii="Univers" w:eastAsia="Univers" w:hAnsi="Univers" w:cs="Univers"/>
      <w:sz w:val="14"/>
      <w:szCs w:val="1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6B32"/>
    <w:rPr>
      <w:rFonts w:ascii="Univers" w:eastAsia="Univers" w:hAnsi="Univers" w:cs="Univers"/>
      <w:sz w:val="14"/>
      <w:szCs w:val="1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foundat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D0BB4-2620-4703-9100-6978450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cs Group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owden</dc:creator>
  <cp:keywords/>
  <dc:description/>
  <cp:lastModifiedBy>Ian Ross</cp:lastModifiedBy>
  <cp:revision>4</cp:revision>
  <cp:lastPrinted>2013-04-30T17:17:00Z</cp:lastPrinted>
  <dcterms:created xsi:type="dcterms:W3CDTF">2017-09-06T14:26:00Z</dcterms:created>
  <dcterms:modified xsi:type="dcterms:W3CDTF">2019-08-30T17:40:00Z</dcterms:modified>
</cp:coreProperties>
</file>